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7B31392" w:rsidR="001C65F8" w:rsidRDefault="001C65F8" w:rsidP="009D213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Pr="00080028" w:rsidRDefault="007A7DCA" w:rsidP="007A7DCA">
      <w:pPr>
        <w:spacing w:after="0" w:line="240" w:lineRule="auto"/>
        <w:jc w:val="center"/>
        <w:rPr>
          <w:b/>
          <w:sz w:val="28"/>
          <w:szCs w:val="28"/>
        </w:rPr>
      </w:pPr>
    </w:p>
    <w:p w14:paraId="6EB5A175" w14:textId="6C02A89F" w:rsidR="007A7DCA" w:rsidRPr="0092264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E06BE1" w14:textId="77777777" w:rsidR="0092264B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6A2043ED" w:rsidR="007A7DCA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9D2131">
        <w:rPr>
          <w:rFonts w:ascii="Times New Roman" w:hAnsi="Times New Roman"/>
          <w:sz w:val="24"/>
          <w:szCs w:val="24"/>
        </w:rPr>
        <w:t>20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</w:t>
      </w:r>
      <w:r w:rsidR="009D2131">
        <w:rPr>
          <w:rFonts w:ascii="Times New Roman" w:hAnsi="Times New Roman"/>
          <w:sz w:val="24"/>
          <w:szCs w:val="24"/>
        </w:rPr>
        <w:t>августа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9D2131">
        <w:rPr>
          <w:rFonts w:ascii="Times New Roman" w:hAnsi="Times New Roman"/>
          <w:sz w:val="24"/>
          <w:szCs w:val="24"/>
        </w:rPr>
        <w:tab/>
      </w:r>
      <w:r w:rsidR="009D2131">
        <w:rPr>
          <w:rFonts w:ascii="Times New Roman" w:hAnsi="Times New Roman"/>
          <w:sz w:val="24"/>
          <w:szCs w:val="24"/>
        </w:rPr>
        <w:tab/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9D2131">
        <w:rPr>
          <w:rFonts w:ascii="Times New Roman" w:hAnsi="Times New Roman"/>
          <w:sz w:val="24"/>
          <w:szCs w:val="24"/>
        </w:rPr>
        <w:t>58</w:t>
      </w:r>
    </w:p>
    <w:p w14:paraId="1F23DEBD" w14:textId="77777777" w:rsidR="0092264B" w:rsidRPr="009D2131" w:rsidRDefault="0092264B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48F95D" w14:textId="2F797CCC" w:rsidR="0092264B" w:rsidRPr="0092264B" w:rsidRDefault="0092264B" w:rsidP="0092264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92264B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</w:t>
      </w:r>
    </w:p>
    <w:p w14:paraId="70931AF5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7E0F5B" w14:textId="51326F4A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412FA3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Pr="00D0202A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</w:p>
    <w:p w14:paraId="356BAD84" w14:textId="77777777" w:rsidR="00412FA3" w:rsidRDefault="00412FA3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</w:p>
    <w:p w14:paraId="3D1FF4B2" w14:textId="578F7440" w:rsidR="0092264B" w:rsidRPr="00D0202A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  <w:r w:rsidRPr="00412FA3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0DFB13F4" w14:textId="77777777" w:rsidR="0092264B" w:rsidRPr="009D2131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16"/>
          <w:szCs w:val="16"/>
        </w:rPr>
      </w:pPr>
    </w:p>
    <w:p w14:paraId="74392F76" w14:textId="7EA12012" w:rsidR="0092264B" w:rsidRPr="00D0202A" w:rsidRDefault="0092264B" w:rsidP="00412F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1. Осуществить подготовку документации по планировке территории</w:t>
      </w:r>
      <w:r w:rsidR="00412FA3">
        <w:rPr>
          <w:rFonts w:ascii="Times New Roman" w:eastAsia="Arial Unicode MS" w:hAnsi="Times New Roman"/>
          <w:sz w:val="24"/>
          <w:szCs w:val="24"/>
        </w:rPr>
        <w:t xml:space="preserve"> (проект планировки территории и проект межевания территории линейного объекта) для целей строительства сети водоснабжения и канализации ЖК «Солнечный» в селе Подстепки муниципального района Ставропольский Самарской области.</w:t>
      </w:r>
    </w:p>
    <w:p w14:paraId="79B425D1" w14:textId="77777777" w:rsidR="00412FA3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>2. П</w:t>
      </w:r>
      <w:r w:rsidRPr="00D0202A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="00412FA3">
        <w:rPr>
          <w:rFonts w:ascii="Times New Roman" w:eastAsia="Arial Unicode MS" w:hAnsi="Times New Roman"/>
          <w:sz w:val="24"/>
          <w:szCs w:val="24"/>
        </w:rPr>
        <w:t>(проект планировки территории и проект межевания территории линейного объекта) ООО «Спецпроект».</w:t>
      </w:r>
    </w:p>
    <w:p w14:paraId="08E28B17" w14:textId="11990A64" w:rsidR="0092264B" w:rsidRPr="00D0202A" w:rsidRDefault="00412FA3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92264B" w:rsidRPr="00D0202A">
        <w:rPr>
          <w:rFonts w:ascii="Times New Roman" w:hAnsi="Times New Roman"/>
          <w:iCs/>
          <w:sz w:val="24"/>
          <w:szCs w:val="24"/>
        </w:rPr>
        <w:t xml:space="preserve">. </w:t>
      </w:r>
      <w:r w:rsidR="0092264B" w:rsidRPr="00D0202A">
        <w:rPr>
          <w:rFonts w:ascii="Times New Roman" w:hAnsi="Times New Roman"/>
          <w:bCs/>
          <w:sz w:val="24"/>
          <w:szCs w:val="24"/>
        </w:rPr>
        <w:t>Утвердить прилагаем</w:t>
      </w:r>
      <w:r>
        <w:rPr>
          <w:rFonts w:ascii="Times New Roman" w:hAnsi="Times New Roman"/>
          <w:bCs/>
          <w:sz w:val="24"/>
          <w:szCs w:val="24"/>
        </w:rPr>
        <w:t>о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на подготовку проекта планировки территории.</w:t>
      </w:r>
    </w:p>
    <w:p w14:paraId="75FEAEF2" w14:textId="0DB83DE8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 </w:t>
      </w:r>
      <w:r w:rsidR="00412FA3">
        <w:rPr>
          <w:rFonts w:ascii="Times New Roman" w:eastAsia="Arial Unicode MS" w:hAnsi="Times New Roman"/>
          <w:sz w:val="24"/>
          <w:szCs w:val="24"/>
        </w:rPr>
        <w:t>20.10.2025</w:t>
      </w:r>
      <w:r w:rsidRPr="00D0202A">
        <w:rPr>
          <w:rFonts w:ascii="Times New Roman" w:eastAsia="Arial Unicode MS" w:hAnsi="Times New Roman"/>
          <w:sz w:val="24"/>
          <w:szCs w:val="24"/>
        </w:rPr>
        <w:t>.</w:t>
      </w:r>
    </w:p>
    <w:p w14:paraId="468A5F97" w14:textId="7E07EEC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5. 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Подстепки муниципального района Ставропольский Самарской области по адресу: 445143, Самарская область, Ставропольский район, с.Подстепки, ул. Совесткая, д.1</w:t>
      </w:r>
      <w:r w:rsidR="00412FA3">
        <w:rPr>
          <w:rFonts w:ascii="Times New Roman" w:eastAsia="Arial Unicode MS" w:hAnsi="Times New Roman"/>
          <w:sz w:val="24"/>
          <w:szCs w:val="24"/>
        </w:rPr>
        <w:t>а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11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Семи) рабочих дней со дня принятия настоящего Постановления.</w:t>
      </w:r>
    </w:p>
    <w:p w14:paraId="4582106D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6. Опубликовать настоящее Постановление в газете «Подстепкинский Вестник» в течение трех дней со дня принятия настоящего Постановления и разместить на официальном сайте администрации сельского поселения Подстепки </w:t>
      </w:r>
      <w:hyperlink r:id="rId12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https://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9BD0702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53C2904C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6A2692C4" w14:textId="77777777" w:rsidR="0092264B" w:rsidRPr="00D0202A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420BA451" w14:textId="06CC3520" w:rsidR="00080028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</w:p>
    <w:p w14:paraId="4FC5DA09" w14:textId="77777777" w:rsidR="009D2131" w:rsidRDefault="00412FA3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Подстепки</w:t>
      </w:r>
    </w:p>
    <w:p w14:paraId="5BF8BBCA" w14:textId="77777777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го района Ставропольский</w:t>
      </w:r>
    </w:p>
    <w:p w14:paraId="5E2279EA" w14:textId="6D1CDDC7" w:rsidR="00DB68CE" w:rsidRPr="00DB68CE" w:rsidRDefault="009D2131" w:rsidP="000800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амарской области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  <w:t>____________________</w:t>
      </w:r>
      <w:r w:rsidR="00410D2B">
        <w:rPr>
          <w:rFonts w:ascii="Times New Roman" w:eastAsia="Arial Unicode MS" w:hAnsi="Times New Roman"/>
          <w:sz w:val="24"/>
          <w:szCs w:val="24"/>
        </w:rPr>
        <w:t>О.В. Зюзин</w:t>
      </w:r>
    </w:p>
    <w:sectPr w:rsidR="00DB68CE" w:rsidRPr="00DB68CE" w:rsidSect="009D2131">
      <w:footerReference w:type="default" r:id="rId13"/>
      <w:pgSz w:w="11906" w:h="16838"/>
      <w:pgMar w:top="709" w:right="567" w:bottom="142" w:left="1560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22C9" w14:textId="77777777" w:rsidR="009D79F6" w:rsidRDefault="009D79F6">
      <w:pPr>
        <w:spacing w:after="0" w:line="240" w:lineRule="auto"/>
      </w:pPr>
      <w:r>
        <w:separator/>
      </w:r>
    </w:p>
  </w:endnote>
  <w:endnote w:type="continuationSeparator" w:id="0">
    <w:p w14:paraId="77975DCB" w14:textId="77777777" w:rsidR="009D79F6" w:rsidRDefault="009D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F304" w14:textId="77777777" w:rsidR="009D79F6" w:rsidRDefault="009D79F6">
      <w:pPr>
        <w:spacing w:after="0" w:line="240" w:lineRule="auto"/>
      </w:pPr>
      <w:r>
        <w:separator/>
      </w:r>
    </w:p>
  </w:footnote>
  <w:footnote w:type="continuationSeparator" w:id="0">
    <w:p w14:paraId="5F102DD9" w14:textId="77777777" w:rsidR="009D79F6" w:rsidRDefault="009D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4F49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002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0D2B"/>
    <w:rsid w:val="00412FA3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B3A28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2264B"/>
    <w:rsid w:val="00936A21"/>
    <w:rsid w:val="00946816"/>
    <w:rsid w:val="00993FFF"/>
    <w:rsid w:val="009B2258"/>
    <w:rsid w:val="009B6B53"/>
    <w:rsid w:val="009C3D65"/>
    <w:rsid w:val="009D2131"/>
    <w:rsid w:val="009D79F6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528B0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D7355"/>
    <w:rsid w:val="00CE42FA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C09A0"/>
    <w:rsid w:val="00EC70BE"/>
    <w:rsid w:val="00EE23E6"/>
    <w:rsid w:val="00EF56B3"/>
    <w:rsid w:val="00F4255F"/>
    <w:rsid w:val="00F75077"/>
    <w:rsid w:val="00F874D7"/>
    <w:rsid w:val="00F93012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uiPriority w:val="1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step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3</cp:revision>
  <cp:lastPrinted>2025-08-26T08:10:00Z</cp:lastPrinted>
  <dcterms:created xsi:type="dcterms:W3CDTF">2025-08-26T08:16:00Z</dcterms:created>
  <dcterms:modified xsi:type="dcterms:W3CDTF">2025-08-26T10:41:00Z</dcterms:modified>
  <dc:language>en-US</dc:language>
</cp:coreProperties>
</file>